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7C" w:rsidRDefault="001B097C" w:rsidP="00106759">
      <w:pPr>
        <w:rPr>
          <w:sz w:val="28"/>
          <w:szCs w:val="28"/>
        </w:rPr>
      </w:pPr>
      <w:bookmarkStart w:id="0" w:name="_GoBack"/>
      <w:bookmarkEnd w:id="0"/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jc w:val="center"/>
        <w:rPr>
          <w:b/>
          <w:sz w:val="28"/>
          <w:szCs w:val="28"/>
        </w:rPr>
      </w:pPr>
      <w:r w:rsidRPr="00106759">
        <w:rPr>
          <w:b/>
          <w:sz w:val="28"/>
          <w:szCs w:val="28"/>
        </w:rPr>
        <w:t>МКОУ «</w:t>
      </w:r>
      <w:proofErr w:type="spellStart"/>
      <w:r w:rsidRPr="00106759">
        <w:rPr>
          <w:b/>
          <w:sz w:val="28"/>
          <w:szCs w:val="28"/>
        </w:rPr>
        <w:t>Сабнавинская</w:t>
      </w:r>
      <w:proofErr w:type="spellEnd"/>
      <w:r w:rsidRPr="00106759">
        <w:rPr>
          <w:b/>
          <w:sz w:val="28"/>
          <w:szCs w:val="28"/>
        </w:rPr>
        <w:t xml:space="preserve"> средняя общеобр</w:t>
      </w:r>
      <w:r w:rsidR="006A01E1">
        <w:rPr>
          <w:b/>
          <w:sz w:val="28"/>
          <w:szCs w:val="28"/>
        </w:rPr>
        <w:t xml:space="preserve">азовательная школа имени </w:t>
      </w:r>
      <w:proofErr w:type="spellStart"/>
      <w:r w:rsidR="006A01E1" w:rsidRPr="00106759">
        <w:rPr>
          <w:b/>
          <w:sz w:val="28"/>
          <w:szCs w:val="28"/>
        </w:rPr>
        <w:t>Умаханова</w:t>
      </w:r>
      <w:proofErr w:type="spellEnd"/>
      <w:r w:rsidR="006A01E1">
        <w:rPr>
          <w:b/>
          <w:sz w:val="28"/>
          <w:szCs w:val="28"/>
        </w:rPr>
        <w:t xml:space="preserve"> М-С.И.</w:t>
      </w:r>
      <w:r w:rsidRPr="00106759">
        <w:rPr>
          <w:b/>
          <w:sz w:val="28"/>
          <w:szCs w:val="28"/>
        </w:rPr>
        <w:t xml:space="preserve">» </w:t>
      </w:r>
    </w:p>
    <w:p w:rsidR="00106759" w:rsidRPr="00106759" w:rsidRDefault="00106759" w:rsidP="00106759">
      <w:pPr>
        <w:ind w:firstLine="454"/>
        <w:jc w:val="center"/>
        <w:rPr>
          <w:b/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  <w:r w:rsidRPr="00106759">
        <w:rPr>
          <w:sz w:val="28"/>
          <w:szCs w:val="28"/>
        </w:rPr>
        <w:t xml:space="preserve">Согласовано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</w:t>
      </w:r>
      <w:r w:rsidRPr="00106759">
        <w:rPr>
          <w:sz w:val="28"/>
          <w:szCs w:val="28"/>
        </w:rPr>
        <w:t xml:space="preserve">          Утверждаю:</w:t>
      </w:r>
    </w:p>
    <w:p w:rsidR="00106759" w:rsidRPr="00106759" w:rsidRDefault="00106759" w:rsidP="00106759">
      <w:pPr>
        <w:ind w:firstLine="454"/>
        <w:rPr>
          <w:sz w:val="28"/>
          <w:szCs w:val="28"/>
        </w:rPr>
      </w:pPr>
      <w:r w:rsidRPr="00106759">
        <w:rPr>
          <w:sz w:val="28"/>
          <w:szCs w:val="28"/>
        </w:rPr>
        <w:t xml:space="preserve">Зам. директора по УВР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106759">
        <w:rPr>
          <w:sz w:val="28"/>
          <w:szCs w:val="28"/>
        </w:rPr>
        <w:t xml:space="preserve">    Директор школы</w:t>
      </w: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  <w:r w:rsidRPr="00106759">
        <w:rPr>
          <w:sz w:val="28"/>
          <w:szCs w:val="28"/>
        </w:rPr>
        <w:t>_____________</w:t>
      </w:r>
      <w:proofErr w:type="spellStart"/>
      <w:r w:rsidRPr="00106759">
        <w:rPr>
          <w:sz w:val="28"/>
          <w:szCs w:val="28"/>
        </w:rPr>
        <w:t>Кирхляров</w:t>
      </w:r>
      <w:proofErr w:type="spellEnd"/>
      <w:r w:rsidRPr="00106759">
        <w:rPr>
          <w:sz w:val="28"/>
          <w:szCs w:val="28"/>
        </w:rPr>
        <w:t xml:space="preserve"> Я. З.                  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106759">
        <w:rPr>
          <w:sz w:val="28"/>
          <w:szCs w:val="28"/>
        </w:rPr>
        <w:t xml:space="preserve">   </w:t>
      </w:r>
      <w:r w:rsidR="006A01E1">
        <w:rPr>
          <w:sz w:val="28"/>
          <w:szCs w:val="28"/>
        </w:rPr>
        <w:t xml:space="preserve">        ____________ Османов В</w:t>
      </w:r>
      <w:r w:rsidRPr="00106759">
        <w:rPr>
          <w:sz w:val="28"/>
          <w:szCs w:val="28"/>
        </w:rPr>
        <w:t>.</w:t>
      </w:r>
      <w:r w:rsidR="006A01E1">
        <w:rPr>
          <w:sz w:val="28"/>
          <w:szCs w:val="28"/>
        </w:rPr>
        <w:t>М.</w:t>
      </w: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jc w:val="center"/>
        <w:rPr>
          <w:b/>
          <w:sz w:val="36"/>
          <w:szCs w:val="36"/>
        </w:rPr>
      </w:pPr>
      <w:r w:rsidRPr="00106759">
        <w:rPr>
          <w:b/>
          <w:sz w:val="36"/>
          <w:szCs w:val="36"/>
        </w:rPr>
        <w:t>Рабочая программа</w:t>
      </w:r>
    </w:p>
    <w:p w:rsidR="00106759" w:rsidRPr="00106759" w:rsidRDefault="00106759" w:rsidP="00106759">
      <w:pPr>
        <w:ind w:firstLine="454"/>
        <w:jc w:val="center"/>
        <w:rPr>
          <w:b/>
          <w:sz w:val="36"/>
          <w:szCs w:val="36"/>
        </w:rPr>
      </w:pPr>
      <w:r w:rsidRPr="00106759">
        <w:rPr>
          <w:b/>
          <w:sz w:val="36"/>
          <w:szCs w:val="36"/>
        </w:rPr>
        <w:t>по учебному предмету</w:t>
      </w:r>
    </w:p>
    <w:p w:rsidR="00106759" w:rsidRPr="00106759" w:rsidRDefault="00106759" w:rsidP="00106759">
      <w:pPr>
        <w:ind w:firstLine="454"/>
        <w:jc w:val="center"/>
        <w:rPr>
          <w:b/>
          <w:sz w:val="36"/>
          <w:szCs w:val="36"/>
        </w:rPr>
      </w:pPr>
      <w:r w:rsidRPr="00106759">
        <w:rPr>
          <w:b/>
          <w:sz w:val="36"/>
          <w:szCs w:val="36"/>
        </w:rPr>
        <w:t>Физическая культура</w:t>
      </w: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Default="00106759" w:rsidP="00106759">
      <w:pPr>
        <w:ind w:firstLine="454"/>
        <w:rPr>
          <w:sz w:val="28"/>
          <w:szCs w:val="28"/>
        </w:rPr>
      </w:pPr>
    </w:p>
    <w:p w:rsid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rPr>
          <w:sz w:val="28"/>
          <w:szCs w:val="28"/>
        </w:rPr>
      </w:pPr>
    </w:p>
    <w:p w:rsidR="00106759" w:rsidRPr="00106759" w:rsidRDefault="00106759" w:rsidP="00106759">
      <w:pPr>
        <w:ind w:firstLine="454"/>
        <w:jc w:val="right"/>
        <w:rPr>
          <w:sz w:val="28"/>
          <w:szCs w:val="28"/>
        </w:rPr>
      </w:pPr>
      <w:r w:rsidRPr="00106759">
        <w:rPr>
          <w:sz w:val="28"/>
          <w:szCs w:val="28"/>
        </w:rPr>
        <w:t>Количество часов в год 102</w:t>
      </w:r>
    </w:p>
    <w:p w:rsidR="00106759" w:rsidRPr="00106759" w:rsidRDefault="006A01E1" w:rsidP="00106759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Учебный год: 2020-2021</w:t>
      </w:r>
    </w:p>
    <w:p w:rsidR="00106759" w:rsidRPr="00106759" w:rsidRDefault="00106759" w:rsidP="00106759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Класс 9</w:t>
      </w:r>
    </w:p>
    <w:p w:rsidR="00106759" w:rsidRPr="00106759" w:rsidRDefault="00106759" w:rsidP="00106759">
      <w:pPr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t>Учитель: Султанов А.П.</w:t>
      </w:r>
    </w:p>
    <w:p w:rsidR="001B097C" w:rsidRDefault="001B097C" w:rsidP="00106759">
      <w:pPr>
        <w:ind w:firstLine="454"/>
        <w:jc w:val="right"/>
        <w:rPr>
          <w:sz w:val="28"/>
          <w:szCs w:val="28"/>
        </w:rPr>
      </w:pPr>
    </w:p>
    <w:p w:rsidR="001B097C" w:rsidRDefault="001B097C" w:rsidP="00253D90">
      <w:pPr>
        <w:ind w:firstLine="454"/>
        <w:rPr>
          <w:sz w:val="28"/>
          <w:szCs w:val="28"/>
        </w:rPr>
      </w:pPr>
    </w:p>
    <w:p w:rsidR="001B097C" w:rsidRDefault="001B097C" w:rsidP="00106759">
      <w:pPr>
        <w:rPr>
          <w:sz w:val="28"/>
          <w:szCs w:val="28"/>
        </w:rPr>
      </w:pPr>
    </w:p>
    <w:p w:rsidR="00106759" w:rsidRDefault="00106759" w:rsidP="00106759">
      <w:pPr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lastRenderedPageBreak/>
        <w:t>Содержание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1B097C" w:rsidRDefault="00253D90" w:rsidP="001B097C">
      <w:pPr>
        <w:pStyle w:val="a4"/>
        <w:numPr>
          <w:ilvl w:val="0"/>
          <w:numId w:val="1"/>
        </w:numPr>
        <w:rPr>
          <w:sz w:val="28"/>
          <w:szCs w:val="28"/>
        </w:rPr>
      </w:pPr>
      <w:r w:rsidRPr="001B097C">
        <w:rPr>
          <w:sz w:val="28"/>
          <w:szCs w:val="28"/>
        </w:rPr>
        <w:t>пояснительная записка</w:t>
      </w:r>
    </w:p>
    <w:p w:rsidR="00253D90" w:rsidRPr="001B097C" w:rsidRDefault="00253D90" w:rsidP="001B097C">
      <w:pPr>
        <w:pStyle w:val="a4"/>
        <w:numPr>
          <w:ilvl w:val="0"/>
          <w:numId w:val="1"/>
        </w:numPr>
        <w:rPr>
          <w:sz w:val="28"/>
          <w:szCs w:val="28"/>
        </w:rPr>
      </w:pPr>
      <w:r w:rsidRPr="001B097C">
        <w:rPr>
          <w:sz w:val="28"/>
          <w:szCs w:val="28"/>
        </w:rPr>
        <w:t>содержание учебного предмета</w:t>
      </w:r>
    </w:p>
    <w:p w:rsidR="00253D90" w:rsidRPr="001B097C" w:rsidRDefault="00253D90" w:rsidP="001B097C">
      <w:pPr>
        <w:pStyle w:val="a4"/>
        <w:numPr>
          <w:ilvl w:val="0"/>
          <w:numId w:val="1"/>
        </w:numPr>
        <w:rPr>
          <w:sz w:val="28"/>
          <w:szCs w:val="28"/>
        </w:rPr>
      </w:pPr>
      <w:r w:rsidRPr="001B097C">
        <w:rPr>
          <w:sz w:val="28"/>
          <w:szCs w:val="28"/>
        </w:rPr>
        <w:t>календарно-тематическое планирование</w:t>
      </w:r>
    </w:p>
    <w:p w:rsidR="00253D90" w:rsidRPr="001B097C" w:rsidRDefault="00253D90" w:rsidP="001B097C">
      <w:pPr>
        <w:pStyle w:val="a4"/>
        <w:numPr>
          <w:ilvl w:val="0"/>
          <w:numId w:val="1"/>
        </w:numPr>
        <w:rPr>
          <w:sz w:val="28"/>
          <w:szCs w:val="28"/>
        </w:rPr>
      </w:pPr>
      <w:r w:rsidRPr="001B097C">
        <w:rPr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rPr>
          <w:sz w:val="28"/>
          <w:szCs w:val="28"/>
        </w:rPr>
      </w:pPr>
    </w:p>
    <w:p w:rsidR="00253D90" w:rsidRPr="00253D90" w:rsidRDefault="00253D90" w:rsidP="00253D90">
      <w:pPr>
        <w:ind w:firstLine="454"/>
        <w:jc w:val="center"/>
        <w:rPr>
          <w:b/>
          <w:sz w:val="28"/>
          <w:szCs w:val="28"/>
        </w:rPr>
      </w:pPr>
      <w:r w:rsidRPr="00253D90">
        <w:rPr>
          <w:b/>
          <w:sz w:val="28"/>
          <w:szCs w:val="28"/>
        </w:rPr>
        <w:t>I.ПОЯСНИТЕЛЬНАЯ ЗАПИСК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соответствии с п. 6 ст. 28 Закона от 29.12.2012 № 273-ФЗ «Об образовании в Российской Федерации» в компетенцию образовательной организации входит разработка и утверждение образовательных программ, обязательной составляющей которых являются рабочие програ</w:t>
      </w:r>
      <w:r>
        <w:rPr>
          <w:sz w:val="28"/>
          <w:szCs w:val="28"/>
        </w:rPr>
        <w:t xml:space="preserve">ммы учебных курсов и дисциплин </w:t>
      </w:r>
      <w:r w:rsidRPr="00253D90">
        <w:rPr>
          <w:sz w:val="28"/>
          <w:szCs w:val="28"/>
        </w:rPr>
        <w:t>образовательного учреждения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           Рабочая программа по физической культуре создана на основе программ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    - Примерная </w:t>
      </w:r>
      <w:r w:rsidRPr="00253D90">
        <w:rPr>
          <w:sz w:val="28"/>
          <w:szCs w:val="28"/>
        </w:rPr>
        <w:t>программа по физической культуре основного общего образования</w:t>
      </w:r>
    </w:p>
    <w:p w:rsidR="00253D90" w:rsidRPr="00253D90" w:rsidRDefault="00253D90" w:rsidP="00253D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D90">
        <w:rPr>
          <w:sz w:val="28"/>
          <w:szCs w:val="28"/>
        </w:rPr>
        <w:t>Физи</w:t>
      </w:r>
      <w:r>
        <w:rPr>
          <w:sz w:val="28"/>
          <w:szCs w:val="28"/>
        </w:rPr>
        <w:t xml:space="preserve">ческая культура 8 – 9 </w:t>
      </w:r>
      <w:r w:rsidRPr="00253D90">
        <w:rPr>
          <w:sz w:val="28"/>
          <w:szCs w:val="28"/>
        </w:rPr>
        <w:t xml:space="preserve">классы, Учебник для общеобразовательных учреждений под редакцией </w:t>
      </w:r>
      <w:proofErr w:type="spellStart"/>
      <w:proofErr w:type="gramStart"/>
      <w:r w:rsidRPr="00253D90">
        <w:rPr>
          <w:b/>
          <w:sz w:val="28"/>
          <w:szCs w:val="28"/>
        </w:rPr>
        <w:t>В.И.Ляха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 w:rsidRPr="00253D90">
        <w:rPr>
          <w:b/>
          <w:sz w:val="28"/>
          <w:szCs w:val="28"/>
        </w:rPr>
        <w:t>А.А.Зданевича</w:t>
      </w:r>
      <w:proofErr w:type="spellEnd"/>
      <w:proofErr w:type="gramEnd"/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Рекомендовано Министерством образования и науки Российской Федерации, 5-е издание, Москва «Просвещение» 2009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При составлении программы руководствовались: Федеральным Законом от 29 декабря 2012 года №273-ФЗ «Об образовании в Российской Федерации»; Базисным учебным планом общеобразовательных учреждений Российской Федерации, утвержденным приказом Минобразования РФ №1312 от 09.03.2004; Федеральным компонентом государственного стандарта общего образования, утвержденный МО РФ от 05.03.2004 №1089;письмом Министерства образования и науки РФ от 28 октября 2015 г. Содержание данной рабочей программы при трех учебных занятиях в неделю основного общего и среднего (полного) образования по физической культуре в 9 класс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lastRenderedPageBreak/>
        <w:t>При разработке рабочей программы учитывались, прием нормативов «Президентских состязаний», а также участие школы в муниципальной Спартакиаде    по традиционным видам спорта (баскетбол, волейбол, легкая атлетика, ОФП)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Целью образования в области физической культуры является формирование физической культуры личности школьников, то есть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соответствии с психологическими особенностями формирования личности средний школьный возраст является благоприятным периодом для включения учащихся в процесс саморазвития на основе деятельности, в том числе физкультурой. Поэтому особую актуальность приобретает физкультурная деятельность с оздоровительной направленностью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Программа по физической культуре для у</w:t>
      </w:r>
      <w:r>
        <w:rPr>
          <w:sz w:val="28"/>
          <w:szCs w:val="28"/>
        </w:rPr>
        <w:t xml:space="preserve">чащихся 9 класса ориентируется </w:t>
      </w:r>
      <w:r w:rsidRPr="00253D90">
        <w:rPr>
          <w:sz w:val="28"/>
          <w:szCs w:val="28"/>
        </w:rPr>
        <w:t>на решение следующих задач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 - укрепление здоровья, развитие основных физических качеств, повышение функциональных возможностей организма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формирование культуры движений, обогащение двигательного опыта оздоровительными физическими упражнениями, жизненно важными двигательными умениями и навыками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освоение знаний о роли физической культуры и спорта в формировании здорового образа жизни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адачи физического воспитания учащихся 9 класса направлены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на содействие гармоническому развитию личности, укрепление здоровья учащихся, закрепление навыков правильной осанки, профилактику плоскостопия, содействие гармоническому развитию, выработку устойчивости к неблагоприятным условиям внешней среды, воспитание ценностей ориентаций на здоровый образ жизни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обучение основам базовых видов двигательных действий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дальн</w:t>
      </w:r>
      <w:r>
        <w:rPr>
          <w:sz w:val="28"/>
          <w:szCs w:val="28"/>
        </w:rPr>
        <w:t xml:space="preserve">ейшее развитие координационных </w:t>
      </w:r>
      <w:r w:rsidRPr="00253D90">
        <w:rPr>
          <w:sz w:val="28"/>
          <w:szCs w:val="28"/>
        </w:rPr>
        <w:t>способностей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формирование знаний о личной гигиене, режиме дня, влияние физических упражнений на состояние здоровья, работоспособности и развитие двигательных</w:t>
      </w:r>
      <w:r>
        <w:rPr>
          <w:sz w:val="28"/>
          <w:szCs w:val="28"/>
        </w:rPr>
        <w:t xml:space="preserve"> способностей на основе знаний </w:t>
      </w:r>
      <w:r w:rsidRPr="00253D90">
        <w:rPr>
          <w:sz w:val="28"/>
          <w:szCs w:val="28"/>
        </w:rPr>
        <w:t>о системе организма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углубленное представление об основных видах спорта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приобщение к самостоятельности занятиям физическими упражнениями и занятием любимым видом спорта в свободное время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- формирование адекватной оценки собственных физических возможностей;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- содействие развитию психических процессов и обучению психической </w:t>
      </w:r>
      <w:r>
        <w:rPr>
          <w:sz w:val="28"/>
          <w:szCs w:val="28"/>
        </w:rPr>
        <w:t>само</w:t>
      </w:r>
      <w:r w:rsidRPr="00253D90">
        <w:rPr>
          <w:sz w:val="28"/>
          <w:szCs w:val="28"/>
        </w:rPr>
        <w:t>регуляци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           Большое значение в тематическом планировании придается решению воспитательных задач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lastRenderedPageBreak/>
        <w:t>- доброжелательного отношения друг к д</w:t>
      </w:r>
      <w:r>
        <w:rPr>
          <w:sz w:val="28"/>
          <w:szCs w:val="28"/>
        </w:rPr>
        <w:t xml:space="preserve">ругу, умения </w:t>
      </w:r>
      <w:r w:rsidRPr="00253D90">
        <w:rPr>
          <w:sz w:val="28"/>
          <w:szCs w:val="28"/>
        </w:rPr>
        <w:t>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Для содействия формированию у подростков адекватной оценки своих физических возможностей и мотивов к самосовершенствованию предложено обучение учащихся на уроках овладению организаторскими умениями и навыками проведения занятия в качестве командира отделения, капитана команды, помощника судьи, судьи и т.д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Использование данного планирования позволит правильно организовать двигательную активность учащихся, удовлетворять естественную потребность растущего организма в движениях и повысить сопротивляемость организма неблагоприятным внешним условиям, а также позволит управлять интенсивным развитием форм и функций организм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Место учебного </w:t>
      </w:r>
      <w:r w:rsidRPr="00253D90">
        <w:rPr>
          <w:sz w:val="28"/>
          <w:szCs w:val="28"/>
        </w:rPr>
        <w:t>курса физической культуры в учебном плане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Default="00253D90" w:rsidP="00253D90">
      <w:pPr>
        <w:rPr>
          <w:sz w:val="28"/>
          <w:szCs w:val="28"/>
        </w:rPr>
      </w:pPr>
    </w:p>
    <w:p w:rsidR="00253D90" w:rsidRPr="00253D90" w:rsidRDefault="00253D90" w:rsidP="00253D9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D90">
        <w:rPr>
          <w:sz w:val="28"/>
          <w:szCs w:val="28"/>
        </w:rPr>
        <w:t>II.</w:t>
      </w:r>
      <w:r>
        <w:rPr>
          <w:sz w:val="28"/>
          <w:szCs w:val="28"/>
        </w:rPr>
        <w:t xml:space="preserve"> </w:t>
      </w:r>
      <w:r w:rsidRPr="00253D90">
        <w:rPr>
          <w:sz w:val="28"/>
          <w:szCs w:val="28"/>
        </w:rPr>
        <w:t xml:space="preserve">Содержание учебного предмета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Легкая атлетик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Совершенствование техники ранее разученных упражнений в прыжках, беге и метании.</w:t>
      </w:r>
      <w:r>
        <w:rPr>
          <w:sz w:val="28"/>
          <w:szCs w:val="28"/>
        </w:rPr>
        <w:t xml:space="preserve"> </w:t>
      </w:r>
      <w:r w:rsidRPr="00253D90">
        <w:rPr>
          <w:sz w:val="28"/>
          <w:szCs w:val="28"/>
        </w:rPr>
        <w:t>Бег на дистанции: 30м., 60м., 1000м.                                                                                                                                                                                                                             Кроссовый бег: 2000м.                                                                                                                                                                                                                                                   Метание малого мяча.                                                                                                                                                                                                                                               Челночный бег.                                                                                                                                                                                                                                                         Прыжки через скакалку.                                                                                                                                                                                                                                           Упражнения общей физической подготовк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результате учащиеся должны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В циклических и ациклических локомоциях: правильно выполнять основы движения в </w:t>
      </w:r>
      <w:r>
        <w:rPr>
          <w:sz w:val="28"/>
          <w:szCs w:val="28"/>
        </w:rPr>
        <w:t>ходь</w:t>
      </w:r>
      <w:r w:rsidRPr="00253D90">
        <w:rPr>
          <w:sz w:val="28"/>
          <w:szCs w:val="28"/>
        </w:rPr>
        <w:t>бе, беге, прыжках; с максимальной скоростью бегать до 60м по дорожке стадиона, другой ровной открыт</w:t>
      </w:r>
      <w:r>
        <w:rPr>
          <w:sz w:val="28"/>
          <w:szCs w:val="28"/>
        </w:rPr>
        <w:t>ой местности; бегать в равномер</w:t>
      </w:r>
      <w:r w:rsidRPr="00253D90">
        <w:rPr>
          <w:sz w:val="28"/>
          <w:szCs w:val="28"/>
        </w:rPr>
        <w:t xml:space="preserve">ном темпе </w:t>
      </w:r>
      <w:r>
        <w:rPr>
          <w:sz w:val="28"/>
          <w:szCs w:val="28"/>
        </w:rPr>
        <w:t>до 15мин.; стартовать из различ</w:t>
      </w:r>
      <w:r w:rsidRPr="00253D90">
        <w:rPr>
          <w:sz w:val="28"/>
          <w:szCs w:val="28"/>
        </w:rPr>
        <w:t>ных исходных</w:t>
      </w:r>
      <w:r>
        <w:rPr>
          <w:sz w:val="28"/>
          <w:szCs w:val="28"/>
        </w:rPr>
        <w:t xml:space="preserve"> положений; отталкиваться и при</w:t>
      </w:r>
      <w:r w:rsidRPr="00253D90">
        <w:rPr>
          <w:sz w:val="28"/>
          <w:szCs w:val="28"/>
        </w:rPr>
        <w:t xml:space="preserve">земляться на ноги в яму для прыжков после быстрого разбега; прыгать в высоту с прямого и бокового разбега; прыгать с поворотами на 180-360°;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метаниях на дальность и на меткость: метать небольшие предметы и мячи массой до 150гр. на дальн</w:t>
      </w:r>
      <w:r>
        <w:rPr>
          <w:sz w:val="28"/>
          <w:szCs w:val="28"/>
        </w:rPr>
        <w:t>ость с места и с разбега из раз</w:t>
      </w:r>
      <w:r w:rsidRPr="00253D90">
        <w:rPr>
          <w:sz w:val="28"/>
          <w:szCs w:val="28"/>
        </w:rPr>
        <w:t>ных исходных положений (стоя, с колена, сидя) правой и левой руками; толкать и метать набивной мяч 1кг. одной</w:t>
      </w:r>
      <w:r>
        <w:rPr>
          <w:sz w:val="28"/>
          <w:szCs w:val="28"/>
        </w:rPr>
        <w:t xml:space="preserve"> и двумя руками из различных ис</w:t>
      </w:r>
      <w:r w:rsidRPr="00253D90">
        <w:rPr>
          <w:sz w:val="28"/>
          <w:szCs w:val="28"/>
        </w:rPr>
        <w:t>ходных положений (снизу, от груди, из-за головы, назад через голову</w:t>
      </w:r>
      <w:r>
        <w:rPr>
          <w:sz w:val="28"/>
          <w:szCs w:val="28"/>
        </w:rPr>
        <w:t>); метать малый мяч в цель (гим</w:t>
      </w:r>
      <w:r w:rsidRPr="00253D90">
        <w:rPr>
          <w:sz w:val="28"/>
          <w:szCs w:val="28"/>
        </w:rPr>
        <w:t>настический обруч), установленную на расстоянии 10м. для мальчиков и 7м. для девочек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lastRenderedPageBreak/>
        <w:t>Знать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Влияние легкоа</w:t>
      </w:r>
      <w:r>
        <w:rPr>
          <w:sz w:val="28"/>
          <w:szCs w:val="28"/>
        </w:rPr>
        <w:t>тлетических упражнений на укреп</w:t>
      </w:r>
      <w:r w:rsidRPr="00253D90">
        <w:rPr>
          <w:sz w:val="28"/>
          <w:szCs w:val="28"/>
        </w:rPr>
        <w:t>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</w:t>
      </w:r>
      <w:r>
        <w:rPr>
          <w:sz w:val="28"/>
          <w:szCs w:val="28"/>
        </w:rPr>
        <w:t>рыжках и мета</w:t>
      </w:r>
      <w:r w:rsidRPr="00253D90">
        <w:rPr>
          <w:sz w:val="28"/>
          <w:szCs w:val="28"/>
        </w:rPr>
        <w:t>ниях; разминка для вып</w:t>
      </w:r>
      <w:r>
        <w:rPr>
          <w:sz w:val="28"/>
          <w:szCs w:val="28"/>
        </w:rPr>
        <w:t>олнения легкоатлетических упраж</w:t>
      </w:r>
      <w:r w:rsidRPr="00253D90">
        <w:rPr>
          <w:sz w:val="28"/>
          <w:szCs w:val="28"/>
        </w:rPr>
        <w:t>нений; представление о те</w:t>
      </w:r>
      <w:r>
        <w:rPr>
          <w:sz w:val="28"/>
          <w:szCs w:val="28"/>
        </w:rPr>
        <w:t>мпе, скорости, объёме легкоатле</w:t>
      </w:r>
      <w:r w:rsidRPr="00253D90">
        <w:rPr>
          <w:sz w:val="28"/>
          <w:szCs w:val="28"/>
        </w:rPr>
        <w:t xml:space="preserve">тических упражнений, направленных на развитие выносливости, быстроты, силы, координационных способностей.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 xml:space="preserve">Терминологию легкой атлетики.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и организация проведения соревнований по легкой атлетике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 xml:space="preserve"> Техника безопасности при проведении соревнований и занятий.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одготовка места занятий. Помощь в судействе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Туристические походы. Виды, организация и проведение туристических походов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оказания доврачебной помощ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ab/>
        <w:t>Кроссовая подготовк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Физическая подготовленность: показывать результаты не </w:t>
      </w:r>
      <w:r>
        <w:rPr>
          <w:sz w:val="28"/>
          <w:szCs w:val="28"/>
        </w:rPr>
        <w:t>ниже, чем средний уровень основ</w:t>
      </w:r>
      <w:r w:rsidRPr="00253D90">
        <w:rPr>
          <w:sz w:val="28"/>
          <w:szCs w:val="28"/>
        </w:rPr>
        <w:t>ных физических способносте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Форма и виды контроля: текущий, зачет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Гимнастик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Строевые упражнения: переход с шага на месте на ходьбу в колоне и в шеренге, перестроение </w:t>
      </w:r>
      <w:proofErr w:type="gramStart"/>
      <w:r w:rsidRPr="00253D90">
        <w:rPr>
          <w:sz w:val="28"/>
          <w:szCs w:val="28"/>
        </w:rPr>
        <w:t>из колоны</w:t>
      </w:r>
      <w:proofErr w:type="gramEnd"/>
      <w:r w:rsidRPr="00253D90">
        <w:rPr>
          <w:sz w:val="28"/>
          <w:szCs w:val="28"/>
        </w:rPr>
        <w:t xml:space="preserve"> по одному в колону по два по четыре в движении.                                                                                                                                                                                                                         Лазанье по канату в 3 приёма.                                                                                                                                                                               Акробатика: мальчики - кувырок назад в упор стоя ноги врозь, длинный кувырок вперёд, стойка на руках; девочки - равновесие, выпад вперёд,</w:t>
      </w:r>
      <w:r>
        <w:rPr>
          <w:sz w:val="28"/>
          <w:szCs w:val="28"/>
        </w:rPr>
        <w:t xml:space="preserve"> кувырок вперёд из упора в выпа</w:t>
      </w:r>
      <w:r w:rsidRPr="00253D90">
        <w:rPr>
          <w:sz w:val="28"/>
          <w:szCs w:val="28"/>
        </w:rPr>
        <w:t>де, кувырок в сед, мост, стойка на лопатках, спад назад в «полушпагат».                                                        Опорный прыжок: девочки - прыжок ноги врозь, мальчики - прыжок согнув ноги (козёл в ширину, высота 115см.)                             Упражнения в равновесии</w:t>
      </w:r>
      <w:r>
        <w:rPr>
          <w:sz w:val="28"/>
          <w:szCs w:val="28"/>
        </w:rPr>
        <w:t>: ходьба с взмахом ног, пристав</w:t>
      </w:r>
      <w:r w:rsidRPr="00253D90">
        <w:rPr>
          <w:sz w:val="28"/>
          <w:szCs w:val="28"/>
        </w:rPr>
        <w:t>ными шагами, выпады, повороты на носках в полуприседе, пробежка, прыжки на одной ноге, сед углом, соскок из упора стоя на колене в стойку боком к бревну.                                                                                                        Общеразвивающие уп</w:t>
      </w:r>
      <w:r>
        <w:rPr>
          <w:sz w:val="28"/>
          <w:szCs w:val="28"/>
        </w:rPr>
        <w:t>ражнения без предметов и с пред</w:t>
      </w:r>
      <w:r w:rsidRPr="00253D90">
        <w:rPr>
          <w:sz w:val="28"/>
          <w:szCs w:val="28"/>
        </w:rPr>
        <w:t xml:space="preserve">метами; с различными способами ходьбы, бега, прыжков, вращений.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результате учащиеся должны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:</w:t>
      </w:r>
    </w:p>
    <w:p w:rsid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В гимнастических и акробатических упражнениях: ходить, бегать и прыгать при изменении длины, частоты и ритма; выполнять строевые упражнения, рекомендованные комплексной программой физического воспитания для учащихся 5-9 классов; </w:t>
      </w:r>
      <w:r w:rsidRPr="00253D90">
        <w:rPr>
          <w:sz w:val="28"/>
          <w:szCs w:val="28"/>
        </w:rPr>
        <w:lastRenderedPageBreak/>
        <w:t>принимать основные положения и осуществлять движения рук, ног, туловища без предметов и с</w:t>
      </w:r>
      <w:r>
        <w:rPr>
          <w:sz w:val="28"/>
          <w:szCs w:val="28"/>
        </w:rPr>
        <w:t xml:space="preserve"> предметами (большим и малым мя</w:t>
      </w:r>
      <w:r w:rsidRPr="00253D90">
        <w:rPr>
          <w:sz w:val="28"/>
          <w:szCs w:val="28"/>
        </w:rPr>
        <w:t>чами, палкой, обручем, набивным мячом массой 1кг, гантелями массой 0,5-1кг с соблюдением правильной осанки); лазать по гимнастической лестнице, гимнастической стенке, канату  слитно вып</w:t>
      </w:r>
      <w:r>
        <w:rPr>
          <w:sz w:val="28"/>
          <w:szCs w:val="28"/>
        </w:rPr>
        <w:t>олнять 3-4 длинных кувырка  впе</w:t>
      </w:r>
      <w:r w:rsidRPr="00253D90">
        <w:rPr>
          <w:sz w:val="28"/>
          <w:szCs w:val="28"/>
        </w:rPr>
        <w:t>ред, стойку на руках; кувырок назад в стойку на руках, переворот в сторону, равновесие на одной ноге. Выполнять комплекс ритмической гимнастики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253D90">
        <w:rPr>
          <w:sz w:val="28"/>
          <w:szCs w:val="28"/>
        </w:rPr>
        <w:t>девушки), комплекс атлетической гимнас</w:t>
      </w:r>
      <w:r>
        <w:rPr>
          <w:sz w:val="28"/>
          <w:szCs w:val="28"/>
        </w:rPr>
        <w:t>тики (юноши), прыгать через ска</w:t>
      </w:r>
      <w:r w:rsidRPr="00253D90">
        <w:rPr>
          <w:sz w:val="28"/>
          <w:szCs w:val="28"/>
        </w:rPr>
        <w:t>калку, стоя на месте, вращая ее вперед и назад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Организовывать и планировать занятия по развитию физических качеств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Составлять и выполнять комплексы упражнений утренней и корригирующей гимнастик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на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Значение гимнастических упражнений для сохранения правильной осанки, развитие силовых способностей и гибкости. Страховка во время заняти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Основы выполнения гимнастических упражнени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Организацию и планирование активного отдых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Что такое профессионально прикладная физическая подготовка и ее влияние на здоровье человек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Технику безопасности при выполнении физических упражнени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Форма и виды контроля: текущий, зачёт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Волейбол 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Технико-тактические командные действия (взаимодействие игроков передней линии в нападении; взаимодействие игроков задней линии при приеме мяча от нижней подачи; взаимодействие игроков задней и передней линии в нападении при приеме подачи). Игра в волейбол по правилам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пражнения специальной физической и технической подготовк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результате учащиеся должны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Играть в волейбол по правилам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нать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1.</w:t>
      </w:r>
      <w:r w:rsidRPr="00253D90">
        <w:rPr>
          <w:sz w:val="28"/>
          <w:szCs w:val="28"/>
        </w:rPr>
        <w:tab/>
        <w:t>Терминологию избранной игры. Правила и организация проведения соревнований по волейболу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2.</w:t>
      </w:r>
      <w:r w:rsidRPr="00253D90">
        <w:rPr>
          <w:sz w:val="28"/>
          <w:szCs w:val="28"/>
        </w:rPr>
        <w:tab/>
        <w:t xml:space="preserve"> Техника безопасности при проведении соревнований и занятий.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3.</w:t>
      </w:r>
      <w:r w:rsidRPr="00253D90">
        <w:rPr>
          <w:sz w:val="28"/>
          <w:szCs w:val="28"/>
        </w:rPr>
        <w:tab/>
        <w:t>Подготовка места занятий. Помощь в судействе. Организация и проведение подвижных игр и игровых задани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4.</w:t>
      </w:r>
      <w:r w:rsidRPr="00253D90">
        <w:rPr>
          <w:sz w:val="28"/>
          <w:szCs w:val="28"/>
        </w:rPr>
        <w:tab/>
        <w:t>Что включает в себя здоровый образ жизн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5.</w:t>
      </w:r>
      <w:r w:rsidRPr="00253D90">
        <w:rPr>
          <w:sz w:val="28"/>
          <w:szCs w:val="28"/>
        </w:rPr>
        <w:tab/>
        <w:t>Какое влияние оказывают вредные привычки на здоровье человек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Физическая подготовленность: показывать результаты не ниже, чем средний уровень </w:t>
      </w:r>
      <w:proofErr w:type="spellStart"/>
      <w:r w:rsidRPr="00253D90">
        <w:rPr>
          <w:sz w:val="28"/>
          <w:szCs w:val="28"/>
        </w:rPr>
        <w:t>основ¬ных</w:t>
      </w:r>
      <w:proofErr w:type="spellEnd"/>
      <w:r w:rsidRPr="00253D90">
        <w:rPr>
          <w:sz w:val="28"/>
          <w:szCs w:val="28"/>
        </w:rPr>
        <w:t xml:space="preserve"> физических способносте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Форма и виды контроля: текущий, зачет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Баскетбол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пражнения без мяча: стойки, передвижения, прыжки, остановка в шаге и прыжком после ускорения. Упражнения с мячом: ловля и передачи мяча двумя руками от груди в парах, из-за головы, правой и лево</w:t>
      </w:r>
      <w:r w:rsidR="001B097C">
        <w:rPr>
          <w:sz w:val="28"/>
          <w:szCs w:val="28"/>
        </w:rPr>
        <w:t xml:space="preserve">й от плеча, с отскоком от пола </w:t>
      </w:r>
      <w:r w:rsidRPr="00253D90">
        <w:rPr>
          <w:sz w:val="28"/>
          <w:szCs w:val="28"/>
        </w:rPr>
        <w:t xml:space="preserve">в парах на месте и в движении.  Ведение мяча стоя на месте и в </w:t>
      </w:r>
      <w:r w:rsidR="001B097C">
        <w:rPr>
          <w:sz w:val="28"/>
          <w:szCs w:val="28"/>
        </w:rPr>
        <w:t>движении по прямой, по кругу, «</w:t>
      </w:r>
      <w:r w:rsidRPr="00253D90">
        <w:rPr>
          <w:sz w:val="28"/>
          <w:szCs w:val="28"/>
        </w:rPr>
        <w:t>змейкой»; броски мяча в корзину, в щит после ведения. Ведение мяча с обводкой пассивного и активного соперника. Броски мяча в корзину с места и в движении (по</w:t>
      </w:r>
      <w:r>
        <w:rPr>
          <w:sz w:val="28"/>
          <w:szCs w:val="28"/>
        </w:rPr>
        <w:t xml:space="preserve">сле ведения, ловли). Отработка </w:t>
      </w:r>
      <w:r w:rsidRPr="00253D90">
        <w:rPr>
          <w:sz w:val="28"/>
          <w:szCs w:val="28"/>
        </w:rPr>
        <w:t>тактических игровых комбинаций.</w:t>
      </w:r>
      <w:r w:rsidR="001B097C">
        <w:rPr>
          <w:sz w:val="28"/>
          <w:szCs w:val="28"/>
        </w:rPr>
        <w:t xml:space="preserve"> </w:t>
      </w:r>
      <w:r w:rsidRPr="00253D90">
        <w:rPr>
          <w:sz w:val="28"/>
          <w:szCs w:val="28"/>
        </w:rPr>
        <w:t>Технико-тактические действия в нападении (быстрое нападение) и защите (перехват мяча; борьба за мяч, не попавший в корзину)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Игра в баскетбол по правилам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результате учащиеся должны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Играть в баскетбол по правилам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Осуществлять судейство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Соблюдать технику безопасности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оводить разминку с предметами и без предметов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Выполнять технические действия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Физическая подготовленность: показывать результаты не </w:t>
      </w:r>
      <w:r w:rsidR="001B097C">
        <w:rPr>
          <w:sz w:val="28"/>
          <w:szCs w:val="28"/>
        </w:rPr>
        <w:t>ниже, чем средний уровень основ</w:t>
      </w:r>
      <w:r w:rsidRPr="00253D90">
        <w:rPr>
          <w:sz w:val="28"/>
          <w:szCs w:val="28"/>
        </w:rPr>
        <w:t>ных физических способностей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на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 xml:space="preserve">Правила и гигиенические требования к проведению банных процедур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личной гигиены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судейств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безопасности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иемы самомассаж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иды и форма контроля: текущий, зачет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Футбол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Стойка игрока, перемещение в стойке, старты из различных положений, бе</w:t>
      </w:r>
      <w:r w:rsidR="001B097C">
        <w:rPr>
          <w:sz w:val="28"/>
          <w:szCs w:val="28"/>
        </w:rPr>
        <w:t>г спиной вперёд, ускорение. Уда</w:t>
      </w:r>
      <w:r w:rsidRPr="00253D90">
        <w:rPr>
          <w:sz w:val="28"/>
          <w:szCs w:val="28"/>
        </w:rPr>
        <w:t>ры по</w:t>
      </w:r>
      <w:r w:rsidR="001B097C">
        <w:rPr>
          <w:sz w:val="28"/>
          <w:szCs w:val="28"/>
        </w:rPr>
        <w:t xml:space="preserve"> летящему мячу внутренней сторо</w:t>
      </w:r>
      <w:r w:rsidRPr="00253D90">
        <w:rPr>
          <w:sz w:val="28"/>
          <w:szCs w:val="28"/>
        </w:rPr>
        <w:t>ной стопы и верхней частью подъёма, серединой лба. Вбрасывание мяча из-за боковой линии с мес</w:t>
      </w:r>
      <w:r w:rsidR="001B097C">
        <w:rPr>
          <w:sz w:val="28"/>
          <w:szCs w:val="28"/>
        </w:rPr>
        <w:t>та и с шага. Остановка катящего</w:t>
      </w:r>
      <w:r w:rsidRPr="00253D90">
        <w:rPr>
          <w:sz w:val="28"/>
          <w:szCs w:val="28"/>
        </w:rPr>
        <w:t>ся мяча внутренней стороной стопы и подошвой. Ведение мяча по прямой с изменен</w:t>
      </w:r>
      <w:r w:rsidR="001B097C">
        <w:rPr>
          <w:sz w:val="28"/>
          <w:szCs w:val="28"/>
        </w:rPr>
        <w:t>ием направления и скорости веде</w:t>
      </w:r>
      <w:r w:rsidRPr="00253D90">
        <w:rPr>
          <w:sz w:val="28"/>
          <w:szCs w:val="28"/>
        </w:rPr>
        <w:t xml:space="preserve">ния ведущей и не ведущей ногой. Приземление летящего мяча. Отбор мяча у соперника. Удары по воротам. </w:t>
      </w:r>
      <w:r w:rsidRPr="00253D90">
        <w:rPr>
          <w:sz w:val="28"/>
          <w:szCs w:val="28"/>
        </w:rPr>
        <w:lastRenderedPageBreak/>
        <w:t>Передачи мяча в движении. Тактические действия в нападении и защите, после пробития углового удара. Игра в футбол по правилам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Совершенствование индивидуальной техники в ранее разученных упражнениях. Командные технико-тактические действия при защите и нападении. Игра в футбол в условиях, приближенных к соревнованиям. Участие в соревнованиях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Играть в футбол (мини-футбол) по правилам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Осуществлять наблюдение за своим физическим развитием и физической подготовленностью, за техникой выполнения двигательных действий и режимом физической нагрузк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Выполнять технические действия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Осуществлять судейство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на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Технику безопасности на уроках по футболу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судейств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 xml:space="preserve">Форма и вид контроля: текущий, зачет.                                                                                                                                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Требования к уровню подготовки учащихся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тура» учащиеся должны достигнуть следующего уровня развития физической культуры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Зна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Историческое развитие физической культуры в Росси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едагогические, физиологические и психологические основы обучения двигательных действий и воспитания физических качеств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Физиологические основы деятельности систем дыхания, кровообращение и энергообеспечение при мышечных нагрузках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Возрастные особенности развития физических качеств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сихофункциональные особенности собственного организм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Способы организации самостоятельных занятий физическими упражнениям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авила личной гигиены, профилактики травматизма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Уметь: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Технически правильно осуществлять двигательные действия избранного вида спортивной специализации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роводить самостоятельные занятия по развитию основных физических способносте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 xml:space="preserve">Разрабатывать индивидуальный двигательный режим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lastRenderedPageBreak/>
        <w:t>•</w:t>
      </w:r>
      <w:r w:rsidRPr="00253D90">
        <w:rPr>
          <w:sz w:val="28"/>
          <w:szCs w:val="28"/>
        </w:rPr>
        <w:tab/>
        <w:t xml:space="preserve">Контролировать и регулировать функциональное состояние организма при выполнении физических упражнений 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Соблюдать правила безопасности и профилактики травматизма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  <w:r w:rsidRPr="00253D90">
        <w:rPr>
          <w:sz w:val="28"/>
          <w:szCs w:val="28"/>
        </w:rPr>
        <w:t>•</w:t>
      </w:r>
      <w:r w:rsidRPr="00253D90">
        <w:rPr>
          <w:sz w:val="28"/>
          <w:szCs w:val="28"/>
        </w:rPr>
        <w:tab/>
        <w:t>Пользоваться современным спортивным инвентарем и оборудованием с целью повышения эффективности самостоятельных форм занятий физической культурой.</w:t>
      </w:r>
    </w:p>
    <w:p w:rsidR="00253D90" w:rsidRPr="00253D90" w:rsidRDefault="00253D90" w:rsidP="00253D90">
      <w:pPr>
        <w:ind w:firstLine="454"/>
        <w:rPr>
          <w:sz w:val="28"/>
          <w:szCs w:val="28"/>
        </w:rPr>
      </w:pPr>
    </w:p>
    <w:p w:rsidR="00854C36" w:rsidRPr="001474EB" w:rsidRDefault="00854C36" w:rsidP="00253D90">
      <w:pPr>
        <w:ind w:firstLine="454"/>
        <w:rPr>
          <w:sz w:val="28"/>
          <w:szCs w:val="28"/>
        </w:rPr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854C36" w:rsidRDefault="00854C36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CD571D" w:rsidRDefault="00CD571D" w:rsidP="00854C36">
      <w:pPr>
        <w:ind w:firstLine="454"/>
      </w:pPr>
    </w:p>
    <w:p w:rsidR="00854C36" w:rsidRDefault="00854C36"/>
    <w:p w:rsidR="009B1D36" w:rsidRPr="00CD571D" w:rsidRDefault="00CD571D" w:rsidP="00CD571D">
      <w:pPr>
        <w:jc w:val="center"/>
        <w:rPr>
          <w:b/>
          <w:sz w:val="28"/>
          <w:szCs w:val="28"/>
        </w:rPr>
      </w:pPr>
      <w:r w:rsidRPr="00CD571D">
        <w:rPr>
          <w:b/>
          <w:sz w:val="28"/>
          <w:szCs w:val="28"/>
        </w:rPr>
        <w:lastRenderedPageBreak/>
        <w:t>Календарно-тематическое планирование по физкультуре 9 класс.</w:t>
      </w:r>
    </w:p>
    <w:p w:rsidR="009B1D36" w:rsidRPr="00CD571D" w:rsidRDefault="009B1D36" w:rsidP="00CD571D">
      <w:pPr>
        <w:jc w:val="center"/>
        <w:rPr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276"/>
        <w:gridCol w:w="7229"/>
        <w:gridCol w:w="4536"/>
      </w:tblGrid>
      <w:tr w:rsidR="00CD571D" w:rsidRPr="00B20D2C" w:rsidTr="00CD571D">
        <w:trPr>
          <w:trHeight w:val="315"/>
        </w:trPr>
        <w:tc>
          <w:tcPr>
            <w:tcW w:w="817" w:type="dxa"/>
            <w:vMerge w:val="restart"/>
          </w:tcPr>
          <w:p w:rsidR="00CD571D" w:rsidRPr="007830BF" w:rsidRDefault="00CD571D" w:rsidP="009B1D36">
            <w:pPr>
              <w:jc w:val="both"/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gridSpan w:val="2"/>
          </w:tcPr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 w:rsidRPr="00CD571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229" w:type="dxa"/>
            <w:vMerge w:val="restart"/>
          </w:tcPr>
          <w:p w:rsidR="00CD571D" w:rsidRPr="00E15F9F" w:rsidRDefault="00E15F9F" w:rsidP="009B1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и тема урока.</w:t>
            </w:r>
          </w:p>
        </w:tc>
        <w:tc>
          <w:tcPr>
            <w:tcW w:w="4536" w:type="dxa"/>
            <w:vMerge w:val="restart"/>
          </w:tcPr>
          <w:p w:rsidR="00CD571D" w:rsidRPr="00E15F9F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 w:rsidRPr="00E15F9F">
              <w:rPr>
                <w:b/>
                <w:sz w:val="28"/>
                <w:szCs w:val="28"/>
              </w:rPr>
              <w:t>Домашнее задание.</w:t>
            </w:r>
          </w:p>
        </w:tc>
      </w:tr>
      <w:tr w:rsidR="00CD571D" w:rsidRPr="00CD571D" w:rsidTr="004B2244">
        <w:trPr>
          <w:trHeight w:val="315"/>
        </w:trPr>
        <w:tc>
          <w:tcPr>
            <w:tcW w:w="817" w:type="dxa"/>
            <w:vMerge/>
          </w:tcPr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</w:p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у</w:t>
            </w:r>
          </w:p>
        </w:tc>
        <w:tc>
          <w:tcPr>
            <w:tcW w:w="1276" w:type="dxa"/>
          </w:tcPr>
          <w:p w:rsid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 w:rsidRPr="00CD571D">
              <w:rPr>
                <w:b/>
                <w:sz w:val="28"/>
                <w:szCs w:val="28"/>
              </w:rPr>
              <w:t>По</w:t>
            </w:r>
          </w:p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  <w:r w:rsidRPr="00CD571D">
              <w:rPr>
                <w:b/>
                <w:sz w:val="28"/>
                <w:szCs w:val="28"/>
              </w:rPr>
              <w:t xml:space="preserve"> факту</w:t>
            </w:r>
          </w:p>
        </w:tc>
        <w:tc>
          <w:tcPr>
            <w:tcW w:w="7229" w:type="dxa"/>
            <w:vMerge/>
          </w:tcPr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D571D" w:rsidRPr="00CD571D" w:rsidRDefault="00CD571D" w:rsidP="00CD57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B2244" w:rsidRPr="007830BF" w:rsidRDefault="004B2244" w:rsidP="00CD571D">
            <w:pPr>
              <w:jc w:val="center"/>
            </w:pPr>
          </w:p>
        </w:tc>
        <w:tc>
          <w:tcPr>
            <w:tcW w:w="1276" w:type="dxa"/>
          </w:tcPr>
          <w:p w:rsidR="004B2244" w:rsidRPr="007830BF" w:rsidRDefault="004B2244" w:rsidP="00CD571D">
            <w:pPr>
              <w:jc w:val="center"/>
            </w:pPr>
          </w:p>
        </w:tc>
        <w:tc>
          <w:tcPr>
            <w:tcW w:w="7229" w:type="dxa"/>
          </w:tcPr>
          <w:p w:rsidR="004B2244" w:rsidRDefault="004B2244" w:rsidP="009B1D36">
            <w:pPr>
              <w:jc w:val="both"/>
            </w:pPr>
            <w:r w:rsidRPr="00E15F9F">
              <w:rPr>
                <w:b/>
                <w:sz w:val="28"/>
                <w:szCs w:val="28"/>
              </w:rPr>
              <w:t>ЛЕГКАЯ АТЛЕТИКА.</w:t>
            </w:r>
            <w:r>
              <w:t xml:space="preserve"> </w:t>
            </w:r>
          </w:p>
          <w:p w:rsidR="004B2244" w:rsidRPr="00E15F9F" w:rsidRDefault="004B2244" w:rsidP="009B1D36">
            <w:pPr>
              <w:jc w:val="both"/>
              <w:rPr>
                <w:b/>
                <w:sz w:val="28"/>
                <w:szCs w:val="28"/>
              </w:rPr>
            </w:pPr>
            <w:r w:rsidRPr="00652C1F">
              <w:rPr>
                <w:sz w:val="28"/>
                <w:szCs w:val="28"/>
              </w:rPr>
              <w:t>Техника безопасности на</w:t>
            </w:r>
            <w:r w:rsidRPr="00652C1F">
              <w:rPr>
                <w:b/>
                <w:sz w:val="28"/>
                <w:szCs w:val="28"/>
              </w:rPr>
              <w:t xml:space="preserve"> </w:t>
            </w:r>
            <w:r w:rsidRPr="00652C1F">
              <w:rPr>
                <w:sz w:val="28"/>
                <w:szCs w:val="28"/>
              </w:rPr>
              <w:t>уроках лёгкой атлетики. Повторить низкий старт и стартовый разгон. Медленный бег 2мин.</w:t>
            </w:r>
            <w:r w:rsidRPr="00652C1F">
              <w:rPr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4B2244" w:rsidP="009B1D36">
            <w:pPr>
              <w:jc w:val="both"/>
              <w:rPr>
                <w:sz w:val="28"/>
                <w:szCs w:val="28"/>
              </w:rPr>
            </w:pPr>
            <w:r w:rsidRPr="00652C1F">
              <w:rPr>
                <w:sz w:val="28"/>
                <w:szCs w:val="28"/>
              </w:rPr>
              <w:t>Эстафетный бег с передачей палочки. Бег 3мин.</w:t>
            </w:r>
            <w:r w:rsidRPr="00652C1F">
              <w:rPr>
                <w:sz w:val="28"/>
                <w:szCs w:val="28"/>
              </w:rPr>
              <w:tab/>
            </w:r>
            <w:r w:rsidRPr="00652C1F">
              <w:rPr>
                <w:sz w:val="28"/>
                <w:szCs w:val="28"/>
              </w:rPr>
              <w:tab/>
            </w:r>
            <w:r w:rsidRPr="00652C1F">
              <w:rPr>
                <w:sz w:val="28"/>
                <w:szCs w:val="28"/>
              </w:rPr>
              <w:tab/>
            </w:r>
            <w:r w:rsidRPr="00652C1F">
              <w:rPr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4B2244" w:rsidP="009B1D36">
            <w:pPr>
              <w:jc w:val="both"/>
              <w:rPr>
                <w:sz w:val="28"/>
                <w:szCs w:val="28"/>
              </w:rPr>
            </w:pPr>
            <w:r w:rsidRPr="00EC7D3E">
              <w:rPr>
                <w:sz w:val="28"/>
                <w:szCs w:val="28"/>
              </w:rPr>
              <w:t>Совершенствовать низкий старт и стартовый разгон. Закрепить эстафетный бег. Бег 30м — учет. Бег 4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4B2244" w:rsidP="009B1D36">
            <w:pPr>
              <w:jc w:val="both"/>
              <w:rPr>
                <w:sz w:val="28"/>
                <w:szCs w:val="28"/>
              </w:rPr>
            </w:pPr>
            <w:r w:rsidRPr="004B2244">
              <w:rPr>
                <w:sz w:val="28"/>
                <w:szCs w:val="28"/>
              </w:rPr>
              <w:t>Низкий старт с преследованием. Совершенствовать эстафетный бег. Учет -прыжок в длину с места. Медленный бег 5мин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Прыжок в длину с разбега. Повторить метание мяча с разбега в 4 – 5 шагов. Медленный бег 7мин с 2-3 ускорения по 80м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Совершенствовать технику прыжка в длину и метание мяча с разбега. Учёт техники передачи эстафеты. Медленный бег 8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Повторить прыжок в длину с разбега. Учёт бега на 60м. Повторить передачу эстафеты. Бег 6мин с ускорениями до 80м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Прыжковые упражнения. Совершенствовать метание мяча на дальность. Бег в медленном темпе до 9 мин с 2-3 ускорениями по 80 м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Учёт освоения метания мяча на дальность. Медленный бег 10 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 xml:space="preserve">Учёт прыжка в длину с разбега. Бег в медленном темпе 11 </w:t>
            </w:r>
            <w:r w:rsidRPr="0019198D">
              <w:rPr>
                <w:sz w:val="28"/>
                <w:szCs w:val="28"/>
              </w:rPr>
              <w:lastRenderedPageBreak/>
              <w:t>мин 2-3 ускорениями по 80 м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Default="0019198D" w:rsidP="009B1D36">
            <w:pPr>
              <w:jc w:val="both"/>
              <w:rPr>
                <w:b/>
                <w:i/>
                <w:sz w:val="28"/>
                <w:szCs w:val="28"/>
              </w:rPr>
            </w:pPr>
            <w:r w:rsidRPr="0019198D">
              <w:rPr>
                <w:b/>
                <w:i/>
                <w:sz w:val="28"/>
                <w:szCs w:val="28"/>
              </w:rPr>
              <w:t>СПОРТИВНЫЕ ИГРЫ.</w:t>
            </w:r>
            <w:r w:rsidR="00A7722B">
              <w:rPr>
                <w:b/>
                <w:i/>
                <w:sz w:val="28"/>
                <w:szCs w:val="28"/>
              </w:rPr>
              <w:t xml:space="preserve"> Баскетбол.</w:t>
            </w:r>
          </w:p>
          <w:p w:rsidR="0019198D" w:rsidRPr="0019198D" w:rsidRDefault="0019198D" w:rsidP="009B1D36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Техника безопасности во вре</w:t>
            </w:r>
            <w:r>
              <w:rPr>
                <w:sz w:val="28"/>
                <w:szCs w:val="28"/>
              </w:rPr>
              <w:t xml:space="preserve">мя занятий спортивными играми. </w:t>
            </w:r>
            <w:r w:rsidRPr="0019198D">
              <w:rPr>
                <w:sz w:val="28"/>
                <w:szCs w:val="28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9B1D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Передачи мяча двумя руками от груди на месте и в движении с пассивным сопротивлением защитник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19198D" w:rsidP="005D7917">
            <w:pPr>
              <w:jc w:val="both"/>
              <w:rPr>
                <w:sz w:val="28"/>
                <w:szCs w:val="28"/>
              </w:rPr>
            </w:pPr>
            <w:r w:rsidRPr="0019198D">
              <w:rPr>
                <w:sz w:val="28"/>
                <w:szCs w:val="28"/>
              </w:rPr>
              <w:t>Броски одной и двумя руками с места и в движении с пассивным сопротивлением защитника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Позиционное нападение и личная защита в игровых взаимодействиях 2:2, 3:3, 4:4 на одну корзину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Взаимодействие 3х игроков (тройка и малая восьмерка)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Штрафной бросок. Ловля, передача, броск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Взаимодействие игроков в нападении и защите через «заслон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both"/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Учить технике передачи мяча двумя руками сверху. Преодоление полосы препятствий. Игра «Пионербол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Полоса препятствий. Закрепить передачи мяча двумя руками сверху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b/>
                <w:i/>
                <w:sz w:val="28"/>
                <w:szCs w:val="28"/>
              </w:rPr>
              <w:t>Волейбол.</w:t>
            </w:r>
            <w:r>
              <w:rPr>
                <w:sz w:val="28"/>
                <w:szCs w:val="28"/>
              </w:rPr>
              <w:t xml:space="preserve"> </w:t>
            </w:r>
            <w:r w:rsidRPr="00A7722B">
              <w:rPr>
                <w:sz w:val="28"/>
                <w:szCs w:val="28"/>
              </w:rPr>
              <w:t>Учить технике приёма мяча двумя руками снизу. П</w:t>
            </w:r>
            <w:r w:rsidR="00E447C5">
              <w:rPr>
                <w:sz w:val="28"/>
                <w:szCs w:val="28"/>
              </w:rPr>
              <w:t>реодоление полосы препятствий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Закрепить приём мяча двумя руками снизу. Совершенствовать передачи мяча двумя руками сверху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Учить технике нижней прямой подачи мяча. Совершенствовать технику передач мяч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Закрепить технику прямой нижней подачи мяча. Совершенствовать технику приёма мяча снизу и передачи сверху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Совершенствовать технику пройденных элементов волейбола. Тренировка в подтягивани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Повторить элементы в</w:t>
            </w:r>
            <w:r>
              <w:rPr>
                <w:sz w:val="28"/>
                <w:szCs w:val="28"/>
              </w:rPr>
              <w:t>олейбола, игра: «Мяч в воздухе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lastRenderedPageBreak/>
              <w:t>2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Тренировка в подтягивании, игра «Картошка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Игры с элементами волейбола. Учёт по подтягиванию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A7722B" w:rsidP="009B1D36">
            <w:pPr>
              <w:jc w:val="both"/>
              <w:rPr>
                <w:b/>
                <w:sz w:val="28"/>
                <w:szCs w:val="28"/>
              </w:rPr>
            </w:pPr>
            <w:r w:rsidRPr="00A7722B">
              <w:rPr>
                <w:b/>
                <w:sz w:val="28"/>
                <w:szCs w:val="28"/>
              </w:rPr>
              <w:t>ГИМНАСТИКА С ЭЛЕМЕНТАМИ АКРОБАТИКИ.</w:t>
            </w:r>
          </w:p>
          <w:p w:rsidR="00A7722B" w:rsidRPr="00A7722B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Кувырки вперед и назад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Лазанье по канату в три прием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shd w:val="clear" w:color="auto" w:fill="FFFFFF"/>
              <w:tabs>
                <w:tab w:val="left" w:pos="427"/>
              </w:tabs>
              <w:jc w:val="both"/>
              <w:rPr>
                <w:sz w:val="28"/>
                <w:szCs w:val="28"/>
              </w:rPr>
            </w:pPr>
            <w:r w:rsidRPr="00A7722B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7722B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на голове и руках</w:t>
            </w:r>
            <w:r w:rsidRPr="00A7722B">
              <w:rPr>
                <w:sz w:val="28"/>
                <w:szCs w:val="28"/>
              </w:rPr>
              <w:t>; мост и поворот в упор стоя на одном колене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Лазанье по канату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Кувырок назад в стойку ноги врозь, длинный кувыр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ъем махом назад.</w:t>
            </w:r>
            <w:r>
              <w:t xml:space="preserve"> </w:t>
            </w:r>
            <w:r w:rsidRPr="00B74D67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Опорный прыжок: согнув но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Акробатическая комбинац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B74D67" w:rsidP="009B1D36">
            <w:pPr>
              <w:jc w:val="both"/>
              <w:rPr>
                <w:sz w:val="28"/>
                <w:szCs w:val="28"/>
              </w:rPr>
            </w:pPr>
            <w:r w:rsidRPr="00B74D67">
              <w:rPr>
                <w:sz w:val="28"/>
                <w:szCs w:val="28"/>
              </w:rPr>
              <w:t>Опорный прыжок: согнув но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D6601" w:rsidP="009B1D36">
            <w:pPr>
              <w:jc w:val="both"/>
              <w:rPr>
                <w:sz w:val="28"/>
                <w:szCs w:val="28"/>
              </w:rPr>
            </w:pPr>
            <w:r w:rsidRPr="007D6601">
              <w:rPr>
                <w:sz w:val="28"/>
                <w:szCs w:val="28"/>
              </w:rPr>
              <w:t>Лазание по ка</w:t>
            </w:r>
            <w:r w:rsidR="00511630">
              <w:rPr>
                <w:sz w:val="28"/>
                <w:szCs w:val="28"/>
              </w:rPr>
              <w:t>нату, упражнения в равновеси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5D7917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  <w:r w:rsidRPr="007830BF">
              <w:t xml:space="preserve"> </w:t>
            </w: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Лазание по канату изученным способом. Игры на внимани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Учёт техники длинного кувырка вперёд, кувырка назад в полу шпага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Игры на внимани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Учёт – подтягивание, поднимание туловища. Полоса препятствий, строевые упражнения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034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вновесии</w:t>
            </w:r>
            <w:r w:rsidRPr="0003454B">
              <w:rPr>
                <w:sz w:val="28"/>
                <w:szCs w:val="28"/>
              </w:rPr>
              <w:t>; Ст</w:t>
            </w:r>
            <w:r>
              <w:rPr>
                <w:sz w:val="28"/>
                <w:szCs w:val="28"/>
              </w:rPr>
              <w:t>ойки и передвижение в стойк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034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равновеси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lastRenderedPageBreak/>
              <w:t>4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Упражнения в равновес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765418" w:rsidP="009B1D36">
            <w:pPr>
              <w:jc w:val="both"/>
              <w:rPr>
                <w:b/>
                <w:i/>
                <w:sz w:val="28"/>
                <w:szCs w:val="28"/>
              </w:rPr>
            </w:pPr>
            <w:r w:rsidRPr="00765418">
              <w:rPr>
                <w:b/>
                <w:sz w:val="28"/>
                <w:szCs w:val="28"/>
              </w:rPr>
              <w:t>Спортивные игры.</w:t>
            </w:r>
            <w:r>
              <w:rPr>
                <w:sz w:val="28"/>
                <w:szCs w:val="28"/>
              </w:rPr>
              <w:t xml:space="preserve"> </w:t>
            </w:r>
            <w:r w:rsidRPr="00765418">
              <w:rPr>
                <w:b/>
                <w:i/>
                <w:sz w:val="28"/>
                <w:szCs w:val="28"/>
              </w:rPr>
              <w:t>Волейбол.</w:t>
            </w:r>
          </w:p>
          <w:p w:rsidR="00765418" w:rsidRPr="00765418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Передачи мяча во встречных колоннах. Прием мяча снизу после подач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Прямой нападающий удар при встречных передачах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Нижняя прямая подача в заданную часть площадк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Прием мяча снизу после подач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Нижняя прямая по</w:t>
            </w:r>
            <w:r w:rsidR="00AE3DBE">
              <w:rPr>
                <w:sz w:val="28"/>
                <w:szCs w:val="28"/>
              </w:rPr>
              <w:t>дача в заданную часть площадки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Верхняя и нижняя передачи через сетку в парах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Верхняя передача   сверху на месте и с перемещением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Игра по упрощенным правилам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Учебная игра в волейбол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E3DBE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мяча </w:t>
            </w:r>
            <w:r w:rsidRPr="00AE3DBE">
              <w:rPr>
                <w:sz w:val="28"/>
                <w:szCs w:val="28"/>
              </w:rPr>
              <w:t>отраженного сет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AE3DBE" w:rsidP="009B1D36">
            <w:pPr>
              <w:jc w:val="both"/>
              <w:rPr>
                <w:sz w:val="28"/>
                <w:szCs w:val="28"/>
              </w:rPr>
            </w:pPr>
            <w:r w:rsidRPr="00AE3DBE">
              <w:rPr>
                <w:sz w:val="28"/>
                <w:szCs w:val="28"/>
              </w:rPr>
              <w:t>Отбивание кулаком через сет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AE3DBE" w:rsidP="009B1D36">
            <w:pPr>
              <w:jc w:val="both"/>
              <w:rPr>
                <w:b/>
                <w:sz w:val="28"/>
                <w:szCs w:val="28"/>
              </w:rPr>
            </w:pPr>
            <w:r w:rsidRPr="00AE3DBE">
              <w:rPr>
                <w:b/>
                <w:sz w:val="28"/>
                <w:szCs w:val="28"/>
              </w:rPr>
              <w:t>Гимнастика с основами акробатики.</w:t>
            </w:r>
          </w:p>
          <w:p w:rsidR="00AE3DBE" w:rsidRPr="00EA65C3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Построение и перестроение на мест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Кувырок вперед и назад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EA65C3" w:rsidP="00675AEE">
            <w:pPr>
              <w:jc w:val="both"/>
              <w:rPr>
                <w:b/>
                <w:sz w:val="28"/>
                <w:szCs w:val="28"/>
              </w:rPr>
            </w:pPr>
            <w:r w:rsidRPr="00EA65C3">
              <w:rPr>
                <w:b/>
                <w:sz w:val="28"/>
                <w:szCs w:val="28"/>
              </w:rPr>
              <w:t>Кроссовая подготовка.</w:t>
            </w:r>
          </w:p>
          <w:p w:rsidR="00EA65C3" w:rsidRPr="00EA65C3" w:rsidRDefault="00EA65C3" w:rsidP="00675AEE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Кроссовый бе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Бег в равномерном темпе: дев</w:t>
            </w:r>
            <w:r w:rsidR="00E447C5">
              <w:rPr>
                <w:sz w:val="28"/>
                <w:szCs w:val="28"/>
              </w:rPr>
              <w:t xml:space="preserve">очки </w:t>
            </w:r>
            <w:r w:rsidRPr="00EA65C3">
              <w:rPr>
                <w:sz w:val="28"/>
                <w:szCs w:val="28"/>
              </w:rPr>
              <w:t>до 15 минут, мальчики до 20 мин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9B1D36">
            <w:pPr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4B2244" w:rsidP="009B1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Бег с ускорением от 70 до 80 м</w:t>
            </w:r>
            <w:r>
              <w:rPr>
                <w:sz w:val="28"/>
                <w:szCs w:val="28"/>
              </w:rPr>
              <w:t>. Кроссовый бег до 12 мину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A65C3" w:rsidP="009B1D36">
            <w:pPr>
              <w:jc w:val="both"/>
              <w:rPr>
                <w:sz w:val="28"/>
                <w:szCs w:val="28"/>
              </w:rPr>
            </w:pPr>
            <w:r w:rsidRPr="00EA65C3">
              <w:rPr>
                <w:sz w:val="28"/>
                <w:szCs w:val="28"/>
              </w:rPr>
              <w:t>Скоростной бег до 70 м</w:t>
            </w:r>
            <w:r>
              <w:rPr>
                <w:sz w:val="28"/>
                <w:szCs w:val="28"/>
              </w:rPr>
              <w:t>. Кроссовый бег до 13 мину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E447C5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E447C5" w:rsidRDefault="00EA65C3" w:rsidP="009B1D36">
            <w:pPr>
              <w:jc w:val="both"/>
              <w:rPr>
                <w:sz w:val="28"/>
                <w:szCs w:val="28"/>
              </w:rPr>
            </w:pPr>
            <w:r w:rsidRPr="00E447C5">
              <w:rPr>
                <w:sz w:val="28"/>
                <w:szCs w:val="28"/>
              </w:rPr>
              <w:t>Бег на результат 60 м</w:t>
            </w:r>
            <w:r w:rsidR="00E447C5">
              <w:rPr>
                <w:sz w:val="28"/>
                <w:szCs w:val="28"/>
              </w:rPr>
              <w:t>. Кросс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652C1F" w:rsidRDefault="00E447C5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старт. Кроссовый бег до 13 минут.</w:t>
            </w:r>
          </w:p>
        </w:tc>
        <w:tc>
          <w:tcPr>
            <w:tcW w:w="4536" w:type="dxa"/>
          </w:tcPr>
          <w:p w:rsidR="004B2244" w:rsidRPr="007830BF" w:rsidRDefault="00E447C5" w:rsidP="009B1D36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B2244" w:rsidRPr="007830BF" w:rsidTr="004B2244">
        <w:tc>
          <w:tcPr>
            <w:tcW w:w="817" w:type="dxa"/>
          </w:tcPr>
          <w:p w:rsidR="004B2244" w:rsidRPr="007830BF" w:rsidRDefault="004B2244" w:rsidP="00675AEE">
            <w:pPr>
              <w:jc w:val="center"/>
            </w:pPr>
            <w:r>
              <w:lastRenderedPageBreak/>
              <w:t>7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E447C5" w:rsidRDefault="00E447C5" w:rsidP="009B1D36">
            <w:pPr>
              <w:jc w:val="both"/>
              <w:rPr>
                <w:sz w:val="28"/>
                <w:szCs w:val="28"/>
              </w:rPr>
            </w:pPr>
            <w:r w:rsidRPr="00E447C5">
              <w:rPr>
                <w:sz w:val="28"/>
                <w:szCs w:val="28"/>
              </w:rPr>
              <w:t xml:space="preserve">Низкий </w:t>
            </w:r>
            <w:r>
              <w:rPr>
                <w:sz w:val="28"/>
                <w:szCs w:val="28"/>
              </w:rPr>
              <w:t>старт. Кроссовый бег до 14 мину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E447C5" w:rsidP="009B1D36">
            <w:pPr>
              <w:jc w:val="both"/>
              <w:rPr>
                <w:b/>
                <w:i/>
                <w:sz w:val="28"/>
                <w:szCs w:val="28"/>
              </w:rPr>
            </w:pPr>
            <w:r w:rsidRPr="00E447C5">
              <w:rPr>
                <w:b/>
                <w:sz w:val="28"/>
                <w:szCs w:val="28"/>
              </w:rPr>
              <w:t>СПОРТИВНЫЕ ИГРЫ.</w:t>
            </w:r>
            <w:r w:rsidRPr="00E447C5">
              <w:rPr>
                <w:sz w:val="28"/>
                <w:szCs w:val="28"/>
              </w:rPr>
              <w:t xml:space="preserve"> </w:t>
            </w:r>
            <w:r w:rsidRPr="00E447C5">
              <w:rPr>
                <w:b/>
                <w:i/>
                <w:sz w:val="28"/>
                <w:szCs w:val="28"/>
              </w:rPr>
              <w:t>Баскетбо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E447C5" w:rsidRPr="00E447C5" w:rsidRDefault="00E447C5" w:rsidP="009B1D36">
            <w:pPr>
              <w:jc w:val="both"/>
              <w:rPr>
                <w:sz w:val="28"/>
                <w:szCs w:val="28"/>
              </w:rPr>
            </w:pPr>
            <w:r w:rsidRPr="00E447C5">
              <w:rPr>
                <w:sz w:val="28"/>
                <w:szCs w:val="28"/>
              </w:rPr>
              <w:t>Броски   одной и двумя руками в прыжк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E447C5" w:rsidRDefault="00E447C5" w:rsidP="009B1D36">
            <w:pPr>
              <w:jc w:val="both"/>
              <w:rPr>
                <w:sz w:val="28"/>
                <w:szCs w:val="28"/>
              </w:rPr>
            </w:pPr>
            <w:r w:rsidRPr="00E447C5">
              <w:rPr>
                <w:sz w:val="28"/>
                <w:szCs w:val="28"/>
              </w:rPr>
              <w:t>Взаимодействие трех игроков (тройка и малая восьмерка)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E447C5" w:rsidRDefault="00E447C5" w:rsidP="009B1D36">
            <w:pPr>
              <w:jc w:val="both"/>
              <w:rPr>
                <w:sz w:val="28"/>
                <w:szCs w:val="28"/>
              </w:rPr>
            </w:pPr>
            <w:r w:rsidRPr="00E447C5">
              <w:rPr>
                <w:sz w:val="28"/>
                <w:szCs w:val="28"/>
              </w:rPr>
              <w:t>Учебная игра в баскетбо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E447C5" w:rsidRDefault="00230870" w:rsidP="009B1D36">
            <w:pPr>
              <w:jc w:val="both"/>
              <w:rPr>
                <w:sz w:val="28"/>
                <w:szCs w:val="28"/>
              </w:rPr>
            </w:pPr>
            <w:r w:rsidRPr="00230870">
              <w:rPr>
                <w:sz w:val="28"/>
                <w:szCs w:val="28"/>
              </w:rPr>
              <w:t>Передача мяча двумя руками с отскоком от пола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03454B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Броски   одной и двумя руками в прыжке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Позиционное нападение и личная защита в игровых взаимодействиях 2:2, 3:3, 4:4 на одну корзину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Взаимодействие трех игроков (тройка и малая восьмерк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Учебная игра в баскетбо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Броски   одной и двумя руками в прыжке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03454B" w:rsidP="009B1D36">
            <w:pPr>
              <w:jc w:val="both"/>
              <w:rPr>
                <w:sz w:val="28"/>
                <w:szCs w:val="28"/>
              </w:rPr>
            </w:pPr>
            <w:r w:rsidRPr="0003454B">
              <w:rPr>
                <w:sz w:val="28"/>
                <w:szCs w:val="28"/>
              </w:rPr>
              <w:t>Взаимодействие двух игроков в нападении и защите через «заслон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E447C5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и нижняя передачи</w:t>
            </w:r>
            <w:r w:rsidR="0003454B" w:rsidRPr="000345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3454B" w:rsidRPr="0003454B">
              <w:rPr>
                <w:sz w:val="28"/>
                <w:szCs w:val="28"/>
              </w:rPr>
              <w:t>Учебная игра в баскетбо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230870" w:rsidP="009B1D36">
            <w:pPr>
              <w:jc w:val="both"/>
              <w:rPr>
                <w:sz w:val="28"/>
                <w:szCs w:val="28"/>
              </w:rPr>
            </w:pPr>
            <w:r w:rsidRPr="00230870">
              <w:rPr>
                <w:sz w:val="28"/>
                <w:szCs w:val="28"/>
              </w:rPr>
              <w:t>Броски одной и двумя руками с места и в движ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230870" w:rsidP="009B1D36">
            <w:pPr>
              <w:jc w:val="both"/>
              <w:rPr>
                <w:sz w:val="28"/>
                <w:szCs w:val="28"/>
              </w:rPr>
            </w:pPr>
            <w:r w:rsidRPr="00230870">
              <w:rPr>
                <w:sz w:val="28"/>
                <w:szCs w:val="28"/>
              </w:rPr>
              <w:t>Передача мяча двумя руками с отскоком от пола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игра в баскетбол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Default="00765418" w:rsidP="009B1D36">
            <w:pPr>
              <w:jc w:val="both"/>
              <w:rPr>
                <w:b/>
                <w:sz w:val="28"/>
                <w:szCs w:val="28"/>
              </w:rPr>
            </w:pPr>
            <w:r w:rsidRPr="00765418">
              <w:rPr>
                <w:b/>
                <w:sz w:val="28"/>
                <w:szCs w:val="28"/>
              </w:rPr>
              <w:t>ЛЕГКАЯ АТЛЕТИКА.</w:t>
            </w:r>
          </w:p>
          <w:p w:rsidR="00765418" w:rsidRPr="00765418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Техника безопасности во время занятий легкой атлетикой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Бег 30 м, 100м.</w:t>
            </w:r>
            <w:r>
              <w:rPr>
                <w:sz w:val="28"/>
                <w:szCs w:val="28"/>
              </w:rPr>
              <w:t xml:space="preserve"> </w:t>
            </w:r>
            <w:r w:rsidRPr="00765418">
              <w:rPr>
                <w:sz w:val="28"/>
                <w:szCs w:val="28"/>
              </w:rPr>
              <w:t>Медленный бег 6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Разучить прыжок в длину с разбега в 15-20 шагов. Медленный бег до 7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Закрепить прыжок в длину с разбега в 15-20 шагов. Медленный бег до 7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8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Совершенствовать прыжок в длину с разбега в 15-20 шагов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765418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Упражнения в парах на сопротивление</w:t>
            </w:r>
            <w:r>
              <w:rPr>
                <w:sz w:val="28"/>
                <w:szCs w:val="28"/>
              </w:rPr>
              <w:t xml:space="preserve">. Старты. </w:t>
            </w:r>
          </w:p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— 60м — уче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 xml:space="preserve">Метание мяча на дальность с 4-5 шагов. Медленный </w:t>
            </w:r>
            <w:r>
              <w:rPr>
                <w:sz w:val="28"/>
                <w:szCs w:val="28"/>
              </w:rPr>
              <w:t xml:space="preserve">    </w:t>
            </w:r>
            <w:r w:rsidRPr="00765418">
              <w:rPr>
                <w:sz w:val="28"/>
                <w:szCs w:val="28"/>
              </w:rPr>
              <w:lastRenderedPageBreak/>
              <w:t>бег 6мин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lastRenderedPageBreak/>
              <w:t>9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Совершенствовать метание мяча на дальность с 4-5 шагов разбега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3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 w:rsidRPr="00765418">
              <w:rPr>
                <w:sz w:val="28"/>
                <w:szCs w:val="28"/>
              </w:rPr>
              <w:t>Учёт по прыжкам в длину с разбега. Беговые и прыжковые упражнения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4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765418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2000 м </w:t>
            </w:r>
            <w:r w:rsidRPr="00943C35">
              <w:rPr>
                <w:sz w:val="28"/>
                <w:szCs w:val="28"/>
              </w:rPr>
              <w:t>(</w:t>
            </w:r>
            <w:r w:rsidR="007455AD">
              <w:rPr>
                <w:sz w:val="28"/>
                <w:szCs w:val="28"/>
              </w:rPr>
              <w:t>мальчики); 1500м (девочки)</w:t>
            </w:r>
            <w:r w:rsidRPr="00765418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943C35" w:rsidP="009B1D36">
            <w:pPr>
              <w:jc w:val="both"/>
              <w:rPr>
                <w:sz w:val="28"/>
                <w:szCs w:val="28"/>
              </w:rPr>
            </w:pPr>
            <w:r w:rsidRPr="00943C35">
              <w:rPr>
                <w:sz w:val="28"/>
                <w:szCs w:val="28"/>
              </w:rPr>
              <w:t>Учёт по метанию мяча на дальность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943C35" w:rsidP="009B1D36">
            <w:pPr>
              <w:jc w:val="both"/>
              <w:rPr>
                <w:sz w:val="28"/>
                <w:szCs w:val="28"/>
              </w:rPr>
            </w:pPr>
            <w:r w:rsidRPr="00943C35">
              <w:rPr>
                <w:sz w:val="28"/>
                <w:szCs w:val="28"/>
              </w:rPr>
              <w:t>Беговые и прыжковые упражнения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943C35" w:rsidP="009B1D36">
            <w:pPr>
              <w:jc w:val="both"/>
              <w:rPr>
                <w:sz w:val="28"/>
                <w:szCs w:val="28"/>
              </w:rPr>
            </w:pPr>
            <w:r w:rsidRPr="00943C35">
              <w:rPr>
                <w:sz w:val="28"/>
                <w:szCs w:val="28"/>
              </w:rPr>
              <w:t>Эстафеты с предметами</w:t>
            </w:r>
            <w:r w:rsidR="00596CD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8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596CD4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</w:t>
            </w:r>
            <w:r w:rsidRPr="00596CD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– уче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99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596CD4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м – учет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596CD4" w:rsidP="009B1D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м - учет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101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596CD4" w:rsidP="009B1D36">
            <w:pPr>
              <w:jc w:val="both"/>
              <w:rPr>
                <w:sz w:val="28"/>
                <w:szCs w:val="28"/>
              </w:rPr>
            </w:pPr>
            <w:r w:rsidRPr="00596CD4">
              <w:rPr>
                <w:sz w:val="28"/>
                <w:szCs w:val="28"/>
              </w:rPr>
              <w:t>Учёт по метанию мяча на дальность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  <w:tr w:rsidR="004B2244" w:rsidRPr="007830BF" w:rsidTr="004B2244">
        <w:tc>
          <w:tcPr>
            <w:tcW w:w="817" w:type="dxa"/>
          </w:tcPr>
          <w:p w:rsidR="004B2244" w:rsidRDefault="004B2244" w:rsidP="00675AEE">
            <w:pPr>
              <w:jc w:val="center"/>
            </w:pPr>
            <w:r>
              <w:t>102</w:t>
            </w: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B2244" w:rsidRPr="007830BF" w:rsidRDefault="004B2244" w:rsidP="009B1D36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4B2244" w:rsidRPr="0003454B" w:rsidRDefault="00596CD4" w:rsidP="009B1D36">
            <w:pPr>
              <w:jc w:val="both"/>
              <w:rPr>
                <w:sz w:val="28"/>
                <w:szCs w:val="28"/>
              </w:rPr>
            </w:pPr>
            <w:r w:rsidRPr="00596CD4">
              <w:rPr>
                <w:sz w:val="28"/>
                <w:szCs w:val="28"/>
              </w:rPr>
              <w:t>Беговые и прыжковые упражнения.</w:t>
            </w:r>
          </w:p>
        </w:tc>
        <w:tc>
          <w:tcPr>
            <w:tcW w:w="4536" w:type="dxa"/>
          </w:tcPr>
          <w:p w:rsidR="004B2244" w:rsidRPr="007830BF" w:rsidRDefault="004B2244" w:rsidP="009B1D36">
            <w:pPr>
              <w:jc w:val="both"/>
              <w:rPr>
                <w:i/>
              </w:rPr>
            </w:pPr>
          </w:p>
        </w:tc>
      </w:tr>
    </w:tbl>
    <w:p w:rsidR="009B1D36" w:rsidRDefault="009B1D36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7455AD" w:rsidRDefault="007455AD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lastRenderedPageBreak/>
        <w:t>IV.</w:t>
      </w:r>
      <w:r>
        <w:rPr>
          <w:sz w:val="28"/>
          <w:szCs w:val="28"/>
        </w:rPr>
        <w:t xml:space="preserve"> </w:t>
      </w:r>
      <w:r w:rsidRPr="001B097C">
        <w:rPr>
          <w:sz w:val="28"/>
          <w:szCs w:val="28"/>
        </w:rPr>
        <w:t>Описание материально-технического обеспечения образовательного процесса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Комплексная программа физического воспитания учащихся 1 – 11 классы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 xml:space="preserve">  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097C" w:rsidRPr="001B097C">
        <w:rPr>
          <w:sz w:val="28"/>
          <w:szCs w:val="28"/>
        </w:rPr>
        <w:t xml:space="preserve">. Авторы: доктор педагогических </w:t>
      </w:r>
      <w:proofErr w:type="gramStart"/>
      <w:r w:rsidR="001B097C" w:rsidRPr="001B097C">
        <w:rPr>
          <w:sz w:val="28"/>
          <w:szCs w:val="28"/>
        </w:rPr>
        <w:t xml:space="preserve">наук </w:t>
      </w:r>
      <w:r>
        <w:rPr>
          <w:sz w:val="28"/>
          <w:szCs w:val="28"/>
        </w:rPr>
        <w:t xml:space="preserve"> </w:t>
      </w:r>
      <w:proofErr w:type="spellStart"/>
      <w:r w:rsidR="001B097C" w:rsidRPr="001B097C">
        <w:rPr>
          <w:sz w:val="28"/>
          <w:szCs w:val="28"/>
        </w:rPr>
        <w:t>В.И.Лях</w:t>
      </w:r>
      <w:proofErr w:type="spellEnd"/>
      <w:proofErr w:type="gramEnd"/>
      <w:r w:rsidR="001B097C" w:rsidRPr="001B097C">
        <w:rPr>
          <w:sz w:val="28"/>
          <w:szCs w:val="28"/>
        </w:rPr>
        <w:t xml:space="preserve">, кандидат педагогических наук </w:t>
      </w:r>
      <w:proofErr w:type="spellStart"/>
      <w:r w:rsidR="001B097C" w:rsidRPr="001B097C">
        <w:rPr>
          <w:sz w:val="28"/>
          <w:szCs w:val="28"/>
        </w:rPr>
        <w:t>А.А.Зданевич</w:t>
      </w:r>
      <w:proofErr w:type="spellEnd"/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8 – 9 </w:t>
      </w:r>
      <w:r w:rsidR="001B097C" w:rsidRPr="001B097C">
        <w:rPr>
          <w:sz w:val="28"/>
          <w:szCs w:val="28"/>
        </w:rPr>
        <w:t xml:space="preserve">классы, Учебник для общеобразовательных учреждений под редакцией </w:t>
      </w:r>
      <w:proofErr w:type="spellStart"/>
      <w:r w:rsidR="001B097C" w:rsidRPr="001B097C">
        <w:rPr>
          <w:sz w:val="28"/>
          <w:szCs w:val="28"/>
        </w:rPr>
        <w:t>В.И.ЛяхаА.А.Зданевича</w:t>
      </w:r>
      <w:proofErr w:type="spellEnd"/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Рекомендовано Министерством образования и науки Российской Федерации, 5-е издание, Москва «Просвещение» 2009.</w:t>
      </w:r>
    </w:p>
    <w:p w:rsidR="00144F15" w:rsidRDefault="00144F15" w:rsidP="001B097C">
      <w:pPr>
        <w:jc w:val="both"/>
        <w:rPr>
          <w:sz w:val="28"/>
          <w:szCs w:val="28"/>
        </w:rPr>
      </w:pP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тенка гимнастическая  </w:t>
      </w:r>
      <w:r w:rsidR="001B097C" w:rsidRPr="001B097C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</w:t>
      </w:r>
      <w:r w:rsidR="001B097C" w:rsidRPr="001B097C">
        <w:rPr>
          <w:sz w:val="28"/>
          <w:szCs w:val="28"/>
        </w:rPr>
        <w:t>19.Перекладина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2.</w:t>
      </w:r>
      <w:r w:rsidRPr="001B097C">
        <w:rPr>
          <w:sz w:val="28"/>
          <w:szCs w:val="28"/>
        </w:rPr>
        <w:tab/>
        <w:t>Канат для ла</w:t>
      </w:r>
      <w:r w:rsidR="00144F15">
        <w:rPr>
          <w:sz w:val="28"/>
          <w:szCs w:val="28"/>
        </w:rPr>
        <w:t xml:space="preserve">зания с механизмом крепления </w:t>
      </w:r>
      <w:r w:rsidRPr="001B097C">
        <w:rPr>
          <w:sz w:val="28"/>
          <w:szCs w:val="28"/>
        </w:rPr>
        <w:t xml:space="preserve">                                       </w:t>
      </w:r>
      <w:r w:rsidR="00144F15">
        <w:rPr>
          <w:sz w:val="28"/>
          <w:szCs w:val="28"/>
        </w:rPr>
        <w:t xml:space="preserve">      </w:t>
      </w:r>
      <w:r w:rsidRPr="001B097C">
        <w:rPr>
          <w:sz w:val="28"/>
          <w:szCs w:val="28"/>
        </w:rPr>
        <w:t>20.Брусья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3.</w:t>
      </w:r>
      <w:r w:rsidRPr="001B097C">
        <w:rPr>
          <w:sz w:val="28"/>
          <w:szCs w:val="28"/>
        </w:rPr>
        <w:tab/>
        <w:t xml:space="preserve">Скамейка гимнастическая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4.</w:t>
      </w:r>
      <w:r w:rsidRPr="001B097C">
        <w:rPr>
          <w:sz w:val="28"/>
          <w:szCs w:val="28"/>
        </w:rPr>
        <w:tab/>
        <w:t xml:space="preserve">Мост гимнастический подкидной                                                     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5.</w:t>
      </w:r>
      <w:r w:rsidRPr="001B097C">
        <w:rPr>
          <w:sz w:val="28"/>
          <w:szCs w:val="28"/>
        </w:rPr>
        <w:tab/>
        <w:t xml:space="preserve">Коврик гимнастический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6.</w:t>
      </w:r>
      <w:r w:rsidRPr="001B097C">
        <w:rPr>
          <w:sz w:val="28"/>
          <w:szCs w:val="28"/>
        </w:rPr>
        <w:tab/>
        <w:t xml:space="preserve">Скакалка гимнастическая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7.</w:t>
      </w:r>
      <w:r w:rsidRPr="001B097C">
        <w:rPr>
          <w:sz w:val="28"/>
          <w:szCs w:val="28"/>
        </w:rPr>
        <w:tab/>
        <w:t xml:space="preserve">Палка гимнастическая </w:t>
      </w:r>
    </w:p>
    <w:p w:rsidR="00144F15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8.</w:t>
      </w:r>
      <w:r w:rsidRPr="001B097C">
        <w:rPr>
          <w:sz w:val="28"/>
          <w:szCs w:val="28"/>
        </w:rPr>
        <w:tab/>
        <w:t xml:space="preserve">Сетка для переноса мячей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9.</w:t>
      </w:r>
      <w:r w:rsidRPr="001B097C">
        <w:rPr>
          <w:sz w:val="28"/>
          <w:szCs w:val="28"/>
        </w:rPr>
        <w:tab/>
        <w:t>Комплект щитов баске</w:t>
      </w:r>
      <w:r w:rsidR="00144F15">
        <w:rPr>
          <w:sz w:val="28"/>
          <w:szCs w:val="28"/>
        </w:rPr>
        <w:t xml:space="preserve">тбольных с кольцами и сеткой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Мячи баскетбольные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Мячи волейбольные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Сетка волейбольная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Стойки волейбольные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Мячи футбольные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Аптечка медицинская </w:t>
      </w:r>
    </w:p>
    <w:p w:rsidR="001B097C" w:rsidRPr="001B097C" w:rsidRDefault="001B097C" w:rsidP="001B097C">
      <w:pPr>
        <w:jc w:val="both"/>
        <w:rPr>
          <w:sz w:val="28"/>
          <w:szCs w:val="28"/>
        </w:rPr>
      </w:pPr>
      <w:r w:rsidRPr="001B097C">
        <w:rPr>
          <w:sz w:val="28"/>
          <w:szCs w:val="28"/>
        </w:rPr>
        <w:t>16.</w:t>
      </w:r>
      <w:r w:rsidRPr="001B097C">
        <w:rPr>
          <w:sz w:val="28"/>
          <w:szCs w:val="28"/>
        </w:rPr>
        <w:tab/>
        <w:t xml:space="preserve">Спортивный зал – игровой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Секундомер </w:t>
      </w:r>
    </w:p>
    <w:p w:rsidR="001B097C" w:rsidRPr="001B097C" w:rsidRDefault="00144F15" w:rsidP="001B097C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Измерительная лента </w:t>
      </w: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p w:rsidR="001B097C" w:rsidRDefault="001B097C" w:rsidP="000658AE">
      <w:pPr>
        <w:jc w:val="both"/>
        <w:rPr>
          <w:sz w:val="28"/>
          <w:szCs w:val="28"/>
        </w:rPr>
      </w:pPr>
    </w:p>
    <w:sectPr w:rsidR="001B097C" w:rsidSect="00CD571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2C0"/>
    <w:multiLevelType w:val="hybridMultilevel"/>
    <w:tmpl w:val="00760976"/>
    <w:lvl w:ilvl="0" w:tplc="1338AB44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881"/>
    <w:rsid w:val="0003454B"/>
    <w:rsid w:val="000658AE"/>
    <w:rsid w:val="00106759"/>
    <w:rsid w:val="00144F15"/>
    <w:rsid w:val="0019198D"/>
    <w:rsid w:val="001B097C"/>
    <w:rsid w:val="00217655"/>
    <w:rsid w:val="00230870"/>
    <w:rsid w:val="00253D90"/>
    <w:rsid w:val="002A13B4"/>
    <w:rsid w:val="00445578"/>
    <w:rsid w:val="004B2244"/>
    <w:rsid w:val="00511630"/>
    <w:rsid w:val="00596CD4"/>
    <w:rsid w:val="005D7917"/>
    <w:rsid w:val="005F7881"/>
    <w:rsid w:val="00652C1F"/>
    <w:rsid w:val="00675AEE"/>
    <w:rsid w:val="00683B75"/>
    <w:rsid w:val="006A01E1"/>
    <w:rsid w:val="006C63E7"/>
    <w:rsid w:val="007455AD"/>
    <w:rsid w:val="00765418"/>
    <w:rsid w:val="007D6601"/>
    <w:rsid w:val="00854C36"/>
    <w:rsid w:val="008C2738"/>
    <w:rsid w:val="00943C35"/>
    <w:rsid w:val="009B1D36"/>
    <w:rsid w:val="00A7722B"/>
    <w:rsid w:val="00AE3DBE"/>
    <w:rsid w:val="00B74D67"/>
    <w:rsid w:val="00BC5791"/>
    <w:rsid w:val="00C233A7"/>
    <w:rsid w:val="00CD571D"/>
    <w:rsid w:val="00E15F9F"/>
    <w:rsid w:val="00E37B60"/>
    <w:rsid w:val="00E447C5"/>
    <w:rsid w:val="00EA65C3"/>
    <w:rsid w:val="00EC0121"/>
    <w:rsid w:val="00EC7D3E"/>
    <w:rsid w:val="00E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9175F-DE8F-474D-8DCC-914EBDB2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A9E-F306-41B3-9383-9B48E14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бисовы</Company>
  <LinksUpToDate>false</LinksUpToDate>
  <CharactersWithSpaces>2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 Нина</dc:creator>
  <cp:lastModifiedBy>RePack by Diakov</cp:lastModifiedBy>
  <cp:revision>21</cp:revision>
  <dcterms:created xsi:type="dcterms:W3CDTF">2016-10-03T14:01:00Z</dcterms:created>
  <dcterms:modified xsi:type="dcterms:W3CDTF">2020-09-05T19:21:00Z</dcterms:modified>
</cp:coreProperties>
</file>